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0CCADD0E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6404FF">
        <w:rPr>
          <w:rFonts w:ascii="Calibri" w:hAnsi="Calibri" w:cs="Calibri"/>
          <w:sz w:val="22"/>
          <w:szCs w:val="22"/>
        </w:rPr>
        <w:t xml:space="preserve">Erkut Ziya </w:t>
      </w:r>
      <w:proofErr w:type="spellStart"/>
      <w:r w:rsidR="006404FF">
        <w:rPr>
          <w:rFonts w:ascii="Calibri" w:hAnsi="Calibri" w:cs="Calibri"/>
          <w:sz w:val="22"/>
          <w:szCs w:val="22"/>
        </w:rPr>
        <w:t>Sivrikaya</w:t>
      </w:r>
      <w:proofErr w:type="spellEnd"/>
    </w:p>
    <w:p w14:paraId="372E9568" w14:textId="2FB0C238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6404FF">
        <w:rPr>
          <w:rFonts w:ascii="Calibri" w:hAnsi="Calibri" w:cs="Calibri"/>
          <w:b/>
          <w:sz w:val="22"/>
          <w:szCs w:val="22"/>
        </w:rPr>
        <w:t xml:space="preserve">Doktor Öğretim Üyesi </w:t>
      </w:r>
    </w:p>
    <w:p w14:paraId="11269724" w14:textId="1AA6555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4272885" w:rsidR="007F6189" w:rsidRDefault="006404FF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Hukuk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82FA5D2" w:rsidR="007F6189" w:rsidRDefault="006404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465F053" w:rsidR="007F6189" w:rsidRDefault="006404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8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ABE9E44" w:rsidR="00445C05" w:rsidRDefault="006404FF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D454EBD" w:rsidR="00445C05" w:rsidRDefault="006404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3F81C72F" w:rsidR="00445C05" w:rsidRDefault="006404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8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59477468" w:rsidR="007F6189" w:rsidRDefault="006404F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amu Hukuku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46F934BE" w:rsidR="007F6189" w:rsidRDefault="006404F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akın Doğu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5D1D2995" w:rsidR="007F6189" w:rsidRDefault="006404F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2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70A5A7D0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ı:</w:t>
      </w:r>
      <w:r w:rsidR="006404FF">
        <w:rPr>
          <w:rFonts w:ascii="Calibri" w:hAnsi="Calibri" w:cs="Calibri"/>
          <w:b/>
          <w:sz w:val="22"/>
          <w:szCs w:val="22"/>
        </w:rPr>
        <w:t xml:space="preserve"> </w:t>
      </w:r>
      <w:r w:rsidR="006404FF">
        <w:t xml:space="preserve">Teknik Üretici Güçlerin Hukukun Oluşum ve Dönüşümüne Etkileri (2018) Tez Danışmanı:(PROF. DR. ÜMİT HASSAN) </w:t>
      </w:r>
    </w:p>
    <w:p w14:paraId="2574C5B5" w14:textId="73EF5648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ı: </w:t>
      </w:r>
      <w:r w:rsidR="006404FF">
        <w:t>Teknik Üretici Güçlerin Deniz Hukukunun Oluşumuna Etkileri (2022) Tez Danışmanı:(PROF. DR. ÜMİT HASSAN)</w:t>
      </w:r>
      <w:r w:rsidR="006404FF">
        <w:rPr>
          <w:rFonts w:ascii="Calibri" w:hAnsi="Calibri" w:cs="Calibri"/>
          <w:b/>
          <w:sz w:val="22"/>
          <w:szCs w:val="22"/>
        </w:rPr>
        <w:t xml:space="preserve"> 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227C7056" w14:textId="70EF6F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462D3035" w14:textId="77777777" w:rsidR="006404FF" w:rsidRDefault="006404FF" w:rsidP="00445C05">
      <w:pPr>
        <w:spacing w:before="240" w:after="240" w:line="360" w:lineRule="auto"/>
        <w:ind w:firstLine="426"/>
        <w:jc w:val="both"/>
      </w:pPr>
      <w:r>
        <w:t xml:space="preserve">1. SİVRİKAYA ERKUT ZİYA (2022). Papa Fermanlarının Deniz Hukukuna Etkisi. Yeditepe Üniversitesi Hukuk Fakültesi Dergisi, 19(2), 909-940. (Kontrol No: 8398309) </w:t>
      </w:r>
    </w:p>
    <w:p w14:paraId="4B3DF553" w14:textId="77777777" w:rsidR="006404FF" w:rsidRDefault="006404FF" w:rsidP="00445C05">
      <w:pPr>
        <w:spacing w:before="240" w:after="240" w:line="360" w:lineRule="auto"/>
        <w:ind w:firstLine="426"/>
        <w:jc w:val="both"/>
      </w:pPr>
      <w:r>
        <w:t xml:space="preserve">2. SİVRİKAYA ERKUT ZİYA (2019). </w:t>
      </w:r>
      <w:proofErr w:type="spellStart"/>
      <w:r>
        <w:t>Sophia</w:t>
      </w:r>
      <w:proofErr w:type="spellEnd"/>
      <w:r>
        <w:t xml:space="preserve"> Kişi </w:t>
      </w:r>
      <w:proofErr w:type="gramStart"/>
      <w:r>
        <w:t>midir?.</w:t>
      </w:r>
      <w:proofErr w:type="gramEnd"/>
      <w:r>
        <w:t xml:space="preserve"> Marmara Üniversitesi Hukuk Fakültesi Hukuk Araştırmaları Dergisi, 25(2), 1253-1263. (Kontrol No: 8398298) </w:t>
      </w:r>
    </w:p>
    <w:p w14:paraId="2C97A415" w14:textId="4E9F2AE8" w:rsidR="006404FF" w:rsidRDefault="006404FF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t>3. SİVRİKAYA ERKUT ZİYA (2014). “Türkiye Cumhuriyeti Hükümeti ile Avrupa Birliği Arasında İzinsiz İkamet Eden Kişilerin Geri Kabulüne İlişkin Anlaşma’nın Kısa Tahlili”. LEGAL HUKUK DERGİSİ, RONA AYBAY'A ARMAĞAN, 2, 2031-2047. (Kontrol No: 8398275)</w:t>
      </w:r>
    </w:p>
    <w:p w14:paraId="179E7E2D" w14:textId="289AC1B8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4067454" w14:textId="56EA618F" w:rsidR="006404FF" w:rsidRDefault="006404FF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t xml:space="preserve">1. SİVRİKAYA ERKUT ZİYA (2023). Osmanlılarda Uygarlaşmanın Göstergesi Olarak Vergilerin Oluşumu. 9. ULUSLARARASI HUKUK SEMPOZYUMU </w:t>
      </w:r>
      <w:r>
        <w:lastRenderedPageBreak/>
        <w:t xml:space="preserve">ASOSCONGRESS (2023/5/25), 278-279. (Özet Bildiri/Sözlü Sunum) (Yayın No:8398319) </w:t>
      </w:r>
    </w:p>
    <w:p w14:paraId="5965A7CD" w14:textId="78AD9E7C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37A5FEB2" w14:textId="627A2D21" w:rsidR="006404FF" w:rsidRDefault="006404FF" w:rsidP="00445C05">
      <w:pPr>
        <w:spacing w:before="240" w:after="240" w:line="360" w:lineRule="auto"/>
        <w:ind w:firstLine="426"/>
        <w:jc w:val="both"/>
      </w:pPr>
      <w:r>
        <w:t xml:space="preserve">HUGO GROTIUS, “MARE LİBERUM”, ed. Erkut Ziya </w:t>
      </w:r>
      <w:proofErr w:type="spellStart"/>
      <w:r>
        <w:t>Sivrikaya</w:t>
      </w:r>
      <w:proofErr w:type="spellEnd"/>
      <w:r>
        <w:t xml:space="preserve">, Savaş Yayınevi, Ankara 2019 (2019)., </w:t>
      </w:r>
      <w:proofErr w:type="spellStart"/>
      <w:r>
        <w:t>Grotius</w:t>
      </w:r>
      <w:proofErr w:type="spellEnd"/>
      <w:r>
        <w:t xml:space="preserve"> Hugo, Savaş Yayınevi, </w:t>
      </w:r>
      <w:proofErr w:type="spellStart"/>
      <w:proofErr w:type="gramStart"/>
      <w:r>
        <w:t>Editör:Sivrikaya</w:t>
      </w:r>
      <w:proofErr w:type="spellEnd"/>
      <w:proofErr w:type="gramEnd"/>
      <w:r>
        <w:t xml:space="preserve">, Erkut Ziya, Basım sayısı:1, Sayfa Sayısı 170, ISBN:9789757197171, Türkçe(Bilimsel Kitap), (Yayın No: 8398198) </w:t>
      </w:r>
    </w:p>
    <w:p w14:paraId="042246A0" w14:textId="54B8431D" w:rsidR="006404FF" w:rsidRDefault="006404FF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t xml:space="preserve">Yıldırım </w:t>
      </w:r>
      <w:proofErr w:type="spellStart"/>
      <w:r>
        <w:t>Uler'e</w:t>
      </w:r>
      <w:proofErr w:type="spellEnd"/>
      <w:r>
        <w:t xml:space="preserve"> Armağan, Bölüm adı:(Kuzey Kıbrıs Türk Cumhuriyeti’nde Organ ve Doku Nakli) (2014)., SİVRİKAYA ERKUT ZİYA, Yakın Doğu Üniversitesi, </w:t>
      </w:r>
      <w:proofErr w:type="spellStart"/>
      <w:proofErr w:type="gramStart"/>
      <w:r>
        <w:t>Editör:Erdal</w:t>
      </w:r>
      <w:proofErr w:type="spellEnd"/>
      <w:proofErr w:type="gramEnd"/>
      <w:r>
        <w:t>, Muhammed, Basım sayısı:1, Sayfa Sayısı 661, ISBN:9786056384646, Türkçe(Bilimsel Kitap), (Yayın No: 8398282)</w:t>
      </w:r>
    </w:p>
    <w:p w14:paraId="4AB65513" w14:textId="5AF8E7A3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CE7830A" w14:textId="77777777" w:rsidR="006404FF" w:rsidRDefault="006404FF" w:rsidP="00445C05">
      <w:pPr>
        <w:spacing w:before="240" w:after="240" w:line="360" w:lineRule="auto"/>
        <w:ind w:firstLine="426"/>
        <w:jc w:val="both"/>
      </w:pPr>
      <w:r>
        <w:t xml:space="preserve">1. SİVRİKAYA ERKUT ZİYA (2020). Kıbrıs Meselesinin Hukuki Yollarla Çözümü İçin Vatandaş </w:t>
      </w:r>
      <w:proofErr w:type="spellStart"/>
      <w:r>
        <w:t>İnsiyatifi</w:t>
      </w:r>
      <w:proofErr w:type="spellEnd"/>
      <w:r>
        <w:t xml:space="preserve">. Yakın Doğu Üniversitesi Hukuk Fakültesi Dergisi, 2(3), 1-14. (Yayın No: 8398305) </w:t>
      </w:r>
    </w:p>
    <w:p w14:paraId="19DB43D1" w14:textId="7574622E" w:rsidR="006404FF" w:rsidRDefault="006404FF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t>2. SİVRİKAYA ERKUT ZİYA (2018). Devlet Tebaası ve Ulus Devlet. Yakın Doğu Üniversitesi Hukuk Fakültesi Dergisi, 1(2), 37-59. (Yayın No: 8398285)</w:t>
      </w:r>
    </w:p>
    <w:p w14:paraId="6C31C03A" w14:textId="22F95256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51D87745" w14:textId="32628357" w:rsidR="006404FF" w:rsidRPr="006404FF" w:rsidRDefault="006404FF" w:rsidP="00445C05">
      <w:pPr>
        <w:spacing w:line="480" w:lineRule="auto"/>
        <w:jc w:val="both"/>
        <w:rPr>
          <w:rFonts w:ascii="Calibri" w:hAnsi="Calibri" w:cs="Calibri"/>
          <w:bCs/>
          <w:sz w:val="22"/>
          <w:szCs w:val="22"/>
        </w:rPr>
      </w:pPr>
      <w:r w:rsidRPr="006404FF">
        <w:rPr>
          <w:rFonts w:ascii="Calibri" w:hAnsi="Calibri" w:cs="Calibri"/>
          <w:bCs/>
          <w:sz w:val="22"/>
          <w:szCs w:val="22"/>
        </w:rPr>
        <w:t>Hukuk Fakültesi Kalite Temsilcisi</w:t>
      </w:r>
      <w:r>
        <w:rPr>
          <w:rFonts w:ascii="Calibri" w:hAnsi="Calibri" w:cs="Calibri"/>
          <w:bCs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Cs/>
          <w:sz w:val="22"/>
          <w:szCs w:val="22"/>
        </w:rPr>
        <w:t>2023 -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..)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03"/>
        <w:gridCol w:w="2623"/>
        <w:gridCol w:w="1116"/>
        <w:gridCol w:w="1133"/>
        <w:gridCol w:w="1169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50E1E14D" w:rsidR="005847CD" w:rsidRDefault="006404F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418F1E39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55C0449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AC0FFF8" w:rsidR="005847CD" w:rsidRDefault="00FE52C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26774FD3" w:rsidR="005847CD" w:rsidRDefault="006404F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7DE1A1E1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kuk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461D35D1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69FFEC54" w:rsidR="005847CD" w:rsidRDefault="00FE52C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4BB8CDBC" w:rsidR="005847CD" w:rsidRDefault="006404FF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39C8546F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isto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69A66FD6" w:rsidR="005847CD" w:rsidRDefault="006404F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7EFE0D59" w:rsidR="005847CD" w:rsidRDefault="00FE52CF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6404FF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404FF" w:rsidRDefault="006404FF" w:rsidP="006404FF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0BB971E1" w:rsidR="006404FF" w:rsidRDefault="006404FF" w:rsidP="006404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76A06F9F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ma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3E718BB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F8A19F8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6404FF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404FF" w:rsidRDefault="006404FF" w:rsidP="00640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64526A47" w:rsidR="006404FF" w:rsidRDefault="006404FF" w:rsidP="006404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3AC7C0C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ukuk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1B1FC874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30B7099E" w:rsidR="006404FF" w:rsidRDefault="00FE52C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6404FF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404FF" w:rsidRDefault="006404FF" w:rsidP="006404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48C3FFB5" w:rsidR="006404FF" w:rsidRDefault="006404FF" w:rsidP="006404F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-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2D59D9CA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isto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B04F771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404FF" w:rsidRDefault="006404F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F972F25" w:rsidR="006404FF" w:rsidRDefault="00FE52CF" w:rsidP="006404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</w:tbl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31A8" w14:textId="77777777" w:rsidR="00C70428" w:rsidRDefault="00C70428">
      <w:r>
        <w:separator/>
      </w:r>
    </w:p>
  </w:endnote>
  <w:endnote w:type="continuationSeparator" w:id="0">
    <w:p w14:paraId="38ECC2C9" w14:textId="77777777" w:rsidR="00C70428" w:rsidRDefault="00C7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6AFF" w14:textId="77777777" w:rsidR="00C70428" w:rsidRDefault="00C70428">
      <w:r>
        <w:separator/>
      </w:r>
    </w:p>
  </w:footnote>
  <w:footnote w:type="continuationSeparator" w:id="0">
    <w:p w14:paraId="65FBDC6F" w14:textId="77777777" w:rsidR="00C70428" w:rsidRDefault="00C7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61BDF15D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6404FF">
      <w:rPr>
        <w:rFonts w:ascii="Calibri" w:hAnsi="Calibri" w:cs="Calibri"/>
        <w:color w:val="7F7F7F"/>
        <w:sz w:val="22"/>
        <w:szCs w:val="22"/>
        <w:lang w:val="tr-TR"/>
      </w:rPr>
      <w:t>03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6404FF">
      <w:rPr>
        <w:rFonts w:ascii="Calibri" w:hAnsi="Calibri" w:cs="Calibri"/>
        <w:color w:val="7F7F7F"/>
        <w:sz w:val="22"/>
        <w:szCs w:val="22"/>
        <w:lang w:val="tr-TR"/>
      </w:rPr>
      <w:t>01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/</w:t>
    </w:r>
    <w:r w:rsidR="006404FF">
      <w:rPr>
        <w:rFonts w:ascii="Calibri" w:hAnsi="Calibri" w:cs="Calibri"/>
        <w:color w:val="7F7F7F"/>
        <w:sz w:val="22"/>
        <w:szCs w:val="22"/>
        <w:lang w:val="tr-TR"/>
      </w:rPr>
      <w:t>2024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6606">
    <w:abstractNumId w:val="1"/>
  </w:num>
  <w:num w:numId="2" w16cid:durableId="141860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404FF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B5E57"/>
    <w:rsid w:val="008C7DE2"/>
    <w:rsid w:val="008F04B0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70428"/>
    <w:rsid w:val="00C91755"/>
    <w:rsid w:val="00CB25BA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D2203"/>
    <w:rsid w:val="00FE52C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04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04F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04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04F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B5A0-5051-4EEC-8FF4-534ACE1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Microsoft Office User</cp:lastModifiedBy>
  <cp:revision>2</cp:revision>
  <cp:lastPrinted>2020-06-08T21:45:00Z</cp:lastPrinted>
  <dcterms:created xsi:type="dcterms:W3CDTF">2024-01-03T10:33:00Z</dcterms:created>
  <dcterms:modified xsi:type="dcterms:W3CDTF">2024-01-03T10:33:00Z</dcterms:modified>
</cp:coreProperties>
</file>